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29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ly 15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8.07.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2" w:after="0"/>
        <w:ind w:left="0" w:right="288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NOTARIES (AMENDMENT)</w:t>
      </w:r>
    </w:p>
    <w:p>
      <w:pPr>
        <w:autoSpaceDN w:val="0"/>
        <w:autoSpaceDE w:val="0"/>
        <w:widowControl/>
        <w:spacing w:line="238" w:lineRule="auto" w:before="322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4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30" w:after="0"/>
        <w:ind w:left="0" w:right="2440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Notaries Ordinance (Chapter 107)</w:t>
      </w:r>
    </w:p>
    <w:p>
      <w:pPr>
        <w:autoSpaceDN w:val="0"/>
        <w:autoSpaceDE w:val="0"/>
        <w:widowControl/>
        <w:spacing w:line="245" w:lineRule="auto" w:before="674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26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7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9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2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34" w:firstLine="0"/>
        <w:jc w:val="right"/>
      </w:pPr>
      <w:r>
        <w:rPr>
          <w:rFonts w:ascii="Times" w:hAnsi="Times" w:eastAsia="Times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replaces section 3 of the Notaries Ordinance (Chapter 107)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mended is to require an Attorney-at-Law to have minimum of ten years of consecutive </w:t>
      </w:r>
      <w:r>
        <w:rPr>
          <w:rFonts w:ascii="Times" w:hAnsi="Times" w:eastAsia="Times"/>
          <w:b w:val="0"/>
          <w:i w:val="0"/>
          <w:color w:val="221F1F"/>
          <w:sz w:val="16"/>
        </w:rPr>
        <w:t>practice as a notary before issuing a certificate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increase the value of the security bond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3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increase the fine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clude opinion of the Minister in respect of cancellation </w:t>
      </w:r>
      <w:r>
        <w:rPr>
          <w:rFonts w:ascii="Times" w:hAnsi="Times" w:eastAsia="Times"/>
          <w:b w:val="0"/>
          <w:i w:val="0"/>
          <w:color w:val="221F1F"/>
          <w:sz w:val="16"/>
        </w:rPr>
        <w:t>of warrant of a convicted notary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clude the age factor in determining the incapacity of a </w:t>
      </w:r>
      <w:r>
        <w:rPr>
          <w:rFonts w:ascii="Times" w:hAnsi="Times" w:eastAsia="Times"/>
          <w:b w:val="0"/>
          <w:i w:val="0"/>
          <w:color w:val="221F1F"/>
          <w:sz w:val="16"/>
        </w:rPr>
        <w:t>notary and to increase the fine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4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increase the fine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8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enhance the scope of this se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enhance the scope of this se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enhance the scope of this sec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8 of the principal enactment by increasing the </w:t>
      </w:r>
      <w:r>
        <w:rPr>
          <w:rFonts w:ascii="Times" w:hAnsi="Times" w:eastAsia="Times"/>
          <w:b w:val="0"/>
          <w:i w:val="0"/>
          <w:color w:val="221F1F"/>
          <w:sz w:val="16"/>
        </w:rPr>
        <w:t>penalty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9 of the principal enactment and is consequential </w:t>
      </w:r>
      <w:r>
        <w:rPr>
          <w:rFonts w:ascii="Times" w:hAnsi="Times" w:eastAsia="Times"/>
          <w:b w:val="0"/>
          <w:i w:val="0"/>
          <w:color w:val="221F1F"/>
          <w:sz w:val="16"/>
        </w:rPr>
        <w:t>to the amendment made in clause 9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>effect of the section as amended is to increase the penalty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40"/>
        <w:jc w:val="both"/>
      </w:pPr>
      <w:r>
        <w:rPr>
          <w:rFonts w:ascii="Times" w:hAnsi="Times" w:eastAsia="Times"/>
          <w:b w:val="0"/>
          <w:i/>
          <w:color w:val="221F1F"/>
          <w:sz w:val="16"/>
        </w:rPr>
        <w:t>Clause 1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3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include a new definition relating to the Council of </w:t>
      </w:r>
      <w:r>
        <w:rPr>
          <w:rFonts w:ascii="Times" w:hAnsi="Times" w:eastAsia="Times"/>
          <w:b w:val="0"/>
          <w:i w:val="0"/>
          <w:color w:val="221F1F"/>
          <w:sz w:val="16"/>
        </w:rPr>
        <w:t>Legal Education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1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Second Schedule to the principal enactment and </w:t>
      </w:r>
      <w:r>
        <w:rPr>
          <w:rFonts w:ascii="Times" w:hAnsi="Times" w:eastAsia="Times"/>
          <w:b w:val="0"/>
          <w:i w:val="0"/>
          <w:color w:val="221F1F"/>
          <w:sz w:val="16"/>
        </w:rPr>
        <w:t>enhances the scope of the Second Schedule.</w:t>
      </w:r>
    </w:p>
    <w:p>
      <w:pPr>
        <w:autoSpaceDN w:val="0"/>
        <w:tabs>
          <w:tab w:pos="1584" w:val="left"/>
        </w:tabs>
        <w:autoSpaceDE w:val="0"/>
        <w:widowControl/>
        <w:spacing w:line="245" w:lineRule="auto" w:before="202" w:after="0"/>
        <w:ind w:left="1344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Clause 1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e provisions of this clause are consequential to the amendments made by </w:t>
      </w:r>
      <w:r>
        <w:rPr>
          <w:rFonts w:ascii="Times" w:hAnsi="Times" w:eastAsia="Times"/>
          <w:b w:val="0"/>
          <w:i w:val="0"/>
          <w:color w:val="221F1F"/>
          <w:sz w:val="16"/>
        </w:rPr>
        <w:t>the above claus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4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4/2014</w:t>
      </w:r>
    </w:p>
    <w:p>
      <w:pPr>
        <w:autoSpaceDN w:val="0"/>
        <w:autoSpaceDE w:val="0"/>
        <w:widowControl/>
        <w:spacing w:line="238" w:lineRule="auto" w:before="512" w:after="0"/>
        <w:ind w:left="20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OTAR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07)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Notaries (Amendment)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 of the Notaries Ordinance (Chapter 107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hapter</w:t>
            </w:r>
          </w:p>
        </w:tc>
      </w:tr>
      <w:tr>
        <w:trPr>
          <w:trHeight w:hRule="exact" w:val="1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07</w:t>
            </w:r>
          </w:p>
        </w:tc>
      </w:tr>
      <w:tr>
        <w:trPr>
          <w:trHeight w:hRule="exact" w:val="1106"/>
        </w:trPr>
        <w:tc>
          <w:tcPr>
            <w:tcW w:type="dxa" w:w="1804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Attorneys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t-law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qualifi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miss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arie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32" w:after="0"/>
              <w:ind w:left="9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3. Every attorney-at-law who has pass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ation conducted by the Counci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gal Education in conveyancing, afte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ssion  as such attorney-at-law and wh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54" w:lineRule="auto" w:before="10" w:after="8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obtained a certificate substantially in Fo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1 set out in the Second Schedule hereto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ttorney-at-law who has been in a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ce as a notary for a consecutive 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least ten  years to the effect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orney-at-law has learnt notarial work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one year and is fully acquainted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yancing practices, rules and guidel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 in or under this Ordinance 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,  on an application to a war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him to practice as notary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guage in which he has pass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amination in conveyancing, with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zone in which he reside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2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amount of two thousand rupees,”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amount of fifty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8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a fine not l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3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en thousand rupees”, of the words “to a fine not l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enty-five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which,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0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inion of the Minister”, of the words, “under this Ordinanc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1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thereof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incompetence, age”,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word “incompetence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542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in subsection (4) thereof, by the substitution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to a fine not less than two thousand fiv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rupees” of the words “to a fine not less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n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to a fine not l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4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en thousand rupees and not exceeding fifty thous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pees” of the words “to a fine not less than one hund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0" w:lineRule="auto" w:before="8" w:after="21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rupees and not exceeding five hundred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immediately after subsection (1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28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at section of the following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</w:tbl>
    <w:p>
      <w:pPr>
        <w:autoSpaceDN w:val="0"/>
        <w:tabs>
          <w:tab w:pos="1704" w:val="left"/>
          <w:tab w:pos="1942" w:val="left"/>
          <w:tab w:pos="6622" w:val="left"/>
        </w:tabs>
        <w:autoSpaceDE w:val="0"/>
        <w:widowControl/>
        <w:spacing w:line="262" w:lineRule="auto" w:before="6" w:after="0"/>
        <w:ind w:left="135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notary shall annex to such applicatio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to the effect that such notary has forward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s of all deeds or instruments attested by him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vious year, to the Registrar of Lands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8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31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2" w:val="left"/>
              </w:tabs>
              <w:autoSpaceDE w:val="0"/>
              <w:widowControl/>
              <w:spacing w:line="389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 for the rule (3) thereof,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6" w:after="230"/>
        <w:ind w:left="0" w:right="5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ignature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He shall not require, permit, or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ffer any executant or any witness to</w:t>
            </w:r>
          </w:p>
        </w:tc>
      </w:tr>
      <w:tr>
        <w:trPr>
          <w:trHeight w:hRule="exact" w:val="10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aken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ed or instrument executed or to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lank pap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xecuted before him to sign the name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mplet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executant or witness or make a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k  or to affix the left or right thumb</w:t>
            </w:r>
          </w:p>
        </w:tc>
      </w:tr>
    </w:tbl>
    <w:p>
      <w:pPr>
        <w:autoSpaceDN w:val="0"/>
        <w:autoSpaceDE w:val="0"/>
        <w:widowControl/>
        <w:spacing w:line="262" w:lineRule="auto" w:before="10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oe impression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or witness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, to or acknowledge any such deed or</w:t>
      </w:r>
    </w:p>
    <w:p>
      <w:pPr>
        <w:autoSpaceDN w:val="0"/>
        <w:tabs>
          <w:tab w:pos="1458" w:val="left"/>
          <w:tab w:pos="3478" w:val="left"/>
        </w:tabs>
        <w:autoSpaceDE w:val="0"/>
        <w:widowControl/>
        <w:spacing w:line="266" w:lineRule="auto" w:before="3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or any duplicate or other pa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or any draft or copy there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preserved in his protoco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o sign the name or make the mark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ffix the left or right thumb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any other fi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r toe impression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or witness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upon any paper or other mate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to be afterwards used f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urpose, until the whol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instrument shall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or engrossed thereon, and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nt no signature or affixing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eft or right thumb impression or any</w:t>
      </w:r>
    </w:p>
    <w:p>
      <w:pPr>
        <w:autoSpaceDN w:val="0"/>
        <w:tabs>
          <w:tab w:pos="3478" w:val="left"/>
        </w:tabs>
        <w:autoSpaceDE w:val="0"/>
        <w:widowControl/>
        <w:spacing w:line="264" w:lineRule="auto" w:before="30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finger impression or to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ession of such executant or witnes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shall be obtai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ny deed or instrument on a bl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per or in any incomplete form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304" w:val="left"/>
        </w:tabs>
        <w:autoSpaceDE w:val="0"/>
        <w:widowControl/>
        <w:spacing w:line="245" w:lineRule="auto" w:before="484" w:after="164"/>
        <w:ind w:left="19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substitution for the rule (4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4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Material 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He shall not authenticate or attest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ich deeds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eed or instrument unless the same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be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written, typed or printed on dur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chment paper or blue sheet.”.</w:t>
            </w:r>
          </w:p>
        </w:tc>
      </w:tr>
    </w:tbl>
    <w:p>
      <w:pPr>
        <w:autoSpaceDN w:val="0"/>
        <w:tabs>
          <w:tab w:pos="2304" w:val="left"/>
        </w:tabs>
        <w:autoSpaceDE w:val="0"/>
        <w:widowControl/>
        <w:spacing w:line="245" w:lineRule="auto" w:before="164" w:after="166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substitution for the rule (5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7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Deeds to be</w:t>
            </w:r>
          </w:p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e shall authenticate or</w:t>
            </w:r>
          </w:p>
        </w:tc>
      </w:tr>
      <w:tr>
        <w:trPr>
          <w:trHeight w:hRule="exact" w:val="231"/>
        </w:trPr>
        <w:tc>
          <w:tcPr>
            <w:tcW w:type="dxa" w:w="150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tte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ed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  <w:tr>
        <w:trPr>
          <w:trHeight w:hRule="exact" w:val="149"/>
        </w:trPr>
        <w:tc>
          <w:tcPr>
            <w:tcW w:type="dxa" w:w="1503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vided or</w:t>
            </w:r>
          </w:p>
        </w:tc>
        <w:tc>
          <w:tcPr>
            <w:tcW w:type="dxa" w:w="4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ich is written</w:t>
            </w:r>
          </w:p>
        </w:tc>
      </w:tr>
      <w:tr>
        <w:trPr>
          <w:trHeight w:hRule="exact" w:val="8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4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ivided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ne entire undivided</w:t>
            </w:r>
          </w:p>
        </w:tc>
      </w:tr>
      <w:tr>
        <w:trPr>
          <w:trHeight w:hRule="exact" w:val="10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7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per</w:t>
            </w:r>
          </w:p>
        </w:tc>
        <w:tc>
          <w:tcPr>
            <w:tcW w:type="dxa" w:w="6012"/>
            <w:gridSpan w:val="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chment paper or blue</w:t>
            </w:r>
          </w:p>
        </w:tc>
      </w:tr>
      <w:tr>
        <w:trPr>
          <w:trHeight w:hRule="exact" w:val="3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eet; or</w:t>
            </w:r>
          </w:p>
        </w:tc>
      </w:tr>
      <w:tr>
        <w:trPr>
          <w:trHeight w:hRule="exact" w:val="32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he uses two or mor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parate sheets of paper, he</w:t>
            </w:r>
          </w:p>
        </w:tc>
      </w:tr>
      <w:tr>
        <w:trPr>
          <w:trHeight w:hRule="exact" w:val="286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3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-</w:t>
            </w:r>
          </w:p>
        </w:tc>
      </w:tr>
    </w:tbl>
    <w:p>
      <w:pPr>
        <w:autoSpaceDN w:val="0"/>
        <w:autoSpaceDE w:val="0"/>
        <w:widowControl/>
        <w:spacing w:line="238" w:lineRule="auto" w:before="164" w:after="166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number every p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32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1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124" w:after="0"/>
              <w:ind w:left="0" w:right="1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896" w:after="0"/>
              <w:ind w:left="0" w:right="1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84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place his sign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each such paper;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cause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</w:t>
            </w:r>
          </w:p>
        </w:tc>
      </w:tr>
      <w:tr>
        <w:trPr>
          <w:trHeight w:hRule="exact" w:val="2496"/>
        </w:trPr>
        <w:tc>
          <w:tcPr>
            <w:tcW w:type="dxa" w:w="3007"/>
            <w:vMerge/>
            <w:tcBorders/>
          </w:tcPr>
          <w:p/>
        </w:tc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84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cutant, hold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wer of attorney,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pers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corporate body,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se may be,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lace his signa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 affix left or r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umb impress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fing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ession or to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ession to ea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paper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398" w:val="left"/>
        </w:tabs>
        <w:autoSpaceDE w:val="0"/>
        <w:widowControl/>
        <w:spacing w:line="245" w:lineRule="auto" w:before="490" w:after="18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by the insertion, immediately after rule (7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tamping of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Notwithstanding anything</w:t>
            </w:r>
          </w:p>
        </w:tc>
      </w:tr>
      <w:tr>
        <w:trPr>
          <w:trHeight w:hRule="exact" w:val="167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contrary in thi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or any oth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fer,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any stamp duty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ft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change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required to be paid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432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dee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s relating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1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96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ansfer,  a gift or exchang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ed under any writte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4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, shall be pai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2" w:after="0"/>
              <w:ind w:left="0" w:right="1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iginal 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eipt</w:t>
            </w:r>
          </w:p>
        </w:tc>
      </w:tr>
      <w:tr>
        <w:trPr>
          <w:trHeight w:hRule="exact" w:val="4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eived by the notary a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of of such payment,</w:t>
            </w:r>
          </w:p>
        </w:tc>
      </w:tr>
    </w:tbl>
    <w:p>
      <w:pPr>
        <w:autoSpaceDN w:val="0"/>
        <w:tabs>
          <w:tab w:pos="4436" w:val="left"/>
        </w:tabs>
        <w:autoSpaceDE w:val="0"/>
        <w:widowControl/>
        <w:spacing w:line="245" w:lineRule="auto" w:before="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relevant St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shall be affixed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 of the de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rument.</w:t>
      </w:r>
    </w:p>
    <w:p>
      <w:pPr>
        <w:autoSpaceDN w:val="0"/>
        <w:autoSpaceDE w:val="0"/>
        <w:widowControl/>
        <w:spacing w:line="245" w:lineRule="auto" w:before="228" w:after="182"/>
        <w:ind w:left="443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pies of such receip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ffixed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l and the protocol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deed or instru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53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in rule (9) thereof, by the substitution for the words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He shall not authenticate or attest any deed or</w:t>
            </w:r>
          </w:p>
        </w:tc>
      </w:tr>
    </w:tbl>
    <w:p>
      <w:pPr>
        <w:autoSpaceDN w:val="0"/>
        <w:tabs>
          <w:tab w:pos="2396" w:val="left"/>
        </w:tabs>
        <w:autoSpaceDE w:val="0"/>
        <w:widowControl/>
        <w:spacing w:line="245" w:lineRule="auto" w:before="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unless the person executing the same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n to him or to at least two of the atte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es thereto;” of the words “He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enticate or attest any deed or instrument unl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of the executants to the deed or instrument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attesting witnesses be known to notary or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of the executants to a deed or instrument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such notary by inspec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3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identity card, bio-page of the passpor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riving licence of such executants;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484" w:after="194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by the substitution for the rule (14) thereof,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3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ull names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4) He shall, before any party or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arties and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signs or affixes the left or righ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es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umb impression or any other finger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8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certained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ession or toe impression, ascertain</w:t>
            </w:r>
          </w:p>
        </w:tc>
      </w:tr>
    </w:tbl>
    <w:p>
      <w:pPr>
        <w:autoSpaceDN w:val="0"/>
        <w:tabs>
          <w:tab w:pos="3382" w:val="left"/>
        </w:tabs>
        <w:autoSpaceDE w:val="0"/>
        <w:widowControl/>
        <w:spacing w:line="250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ull name of such party or wit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f a party to any deed or instru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 corporate body cause to be affix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al  of the corporate bod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the signature of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ors or any person authoriz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by resolution to sig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instrument and, if the nam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arty or witness differ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 given in the identif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f party or witness, he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his attestation of such de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, describe such part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ness by such name and by the na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in the signature.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ant is a body corporate, h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ch a copy of the board resol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ing the executant to sig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r instrument to the protoco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deed or instrument.”.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254" w:after="194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by the insertion, immediately after rule (15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Notary to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5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Where a deed or instrument is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tain an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ed by a holder of a power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orney, the notary shall, obtain an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3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orney a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davit from such attorney to the</w:t>
            </w:r>
          </w:p>
        </w:tc>
      </w:tr>
      <w:tr>
        <w:trPr>
          <w:trHeight w:hRule="exact" w:val="195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ime of</w:t>
            </w:r>
          </w:p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hat the Power of Attorney is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uine and  in force and the grantor of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dee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ower of Attorney is alive at th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execution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486" w:after="0"/>
        <w:ind w:left="20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8) in rule (16)–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2" w:lineRule="auto" w:before="266" w:after="0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, “the assessment number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, if any, of the street in which it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tuated.”, of the following: -</w:t>
      </w:r>
    </w:p>
    <w:p>
      <w:pPr>
        <w:autoSpaceDN w:val="0"/>
        <w:tabs>
          <w:tab w:pos="2878" w:val="left"/>
          <w:tab w:pos="3076" w:val="left"/>
        </w:tabs>
        <w:autoSpaceDE w:val="0"/>
        <w:widowControl/>
        <w:spacing w:line="254" w:lineRule="auto" w:before="264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assessment number and the name, if 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treet in which it is situated an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e of a condominium property, whe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ominium parcel can be identified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of such condominium parce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elements, and where the condominiu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cel cannot be identified, the whole lan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land parcel.”; and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52" w:lineRule="auto" w:before="26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words from “which it is a share: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, however” to the end of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of the words “which it is a share.”;</w:t>
      </w:r>
    </w:p>
    <w:p>
      <w:pPr>
        <w:autoSpaceDN w:val="0"/>
        <w:tabs>
          <w:tab w:pos="2758" w:val="left"/>
        </w:tabs>
        <w:autoSpaceDE w:val="0"/>
        <w:widowControl/>
        <w:spacing w:line="247" w:lineRule="auto" w:before="264" w:after="0"/>
        <w:ind w:left="20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9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rule (17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substitution therefor of the following:-</w:t>
      </w:r>
    </w:p>
    <w:p>
      <w:pPr>
        <w:autoSpaceDN w:val="0"/>
        <w:tabs>
          <w:tab w:pos="2862" w:val="left"/>
          <w:tab w:pos="3598" w:val="left"/>
        </w:tabs>
        <w:autoSpaceDE w:val="0"/>
        <w:widowControl/>
        <w:spacing w:line="252" w:lineRule="auto" w:before="266" w:after="1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 he shall obtain from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Land Registr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ed extract of the folio contai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ast entry pertaining to such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immovable property contain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wnership and the 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umbrances relating to such l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4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immovable property;</w:t>
      </w:r>
    </w:p>
    <w:p>
      <w:pPr>
        <w:autoSpaceDN w:val="0"/>
        <w:autoSpaceDE w:val="0"/>
        <w:widowControl/>
        <w:spacing w:line="247" w:lineRule="auto" w:before="264" w:after="10"/>
        <w:ind w:left="3598" w:right="2304" w:hanging="34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he shall, if any previous deed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ed   write in ink or print 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ad of the deed the numb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olume and the folio in which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vious deed has been registered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3102" w:val="left"/>
          <w:tab w:pos="3502" w:val="left"/>
        </w:tabs>
        <w:autoSpaceDE w:val="0"/>
        <w:widowControl/>
        <w:spacing w:line="276" w:lineRule="auto" w:before="502" w:after="0"/>
        <w:ind w:left="14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in the case of a deed of transfer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 of gift, or deed of exchange 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affix to the original of such  de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passport size cert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of the parties, to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otary has affixed his seal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keep copies of such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ty card, passport or dr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ce attached to the protocol;”;</w:t>
      </w:r>
    </w:p>
    <w:p>
      <w:pPr>
        <w:autoSpaceDN w:val="0"/>
        <w:tabs>
          <w:tab w:pos="2298" w:val="left"/>
          <w:tab w:pos="2664" w:val="left"/>
        </w:tabs>
        <w:autoSpaceDE w:val="0"/>
        <w:widowControl/>
        <w:spacing w:line="259" w:lineRule="auto" w:before="308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addition,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paragraphs: -</w:t>
      </w:r>
    </w:p>
    <w:p>
      <w:pPr>
        <w:autoSpaceDN w:val="0"/>
        <w:tabs>
          <w:tab w:pos="2844" w:val="left"/>
          <w:tab w:pos="3264" w:val="left"/>
        </w:tabs>
        <w:autoSpaceDE w:val="0"/>
        <w:widowControl/>
        <w:spacing w:line="274" w:lineRule="auto" w:before="308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e shall write at the head of the deed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l name, number assigned to the notar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ress of his office and teleph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. If he is a legal officer wor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rganization, entity or compan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specify the registered addres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organization, entity or company;</w:t>
      </w:r>
    </w:p>
    <w:p>
      <w:pPr>
        <w:autoSpaceDN w:val="0"/>
        <w:tabs>
          <w:tab w:pos="2918" w:val="left"/>
          <w:tab w:pos="3264" w:val="left"/>
        </w:tabs>
        <w:autoSpaceDE w:val="0"/>
        <w:widowControl/>
        <w:spacing w:line="252" w:lineRule="auto" w:before="310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 party to any deed or instrument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body he shall retain a certifi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py of the certificate of incorpo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instrument establish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ent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tails of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s; and</w:t>
      </w:r>
    </w:p>
    <w:p>
      <w:pPr>
        <w:autoSpaceDN w:val="0"/>
        <w:tabs>
          <w:tab w:pos="2934" w:val="left"/>
          <w:tab w:pos="3264" w:val="left"/>
        </w:tabs>
        <w:autoSpaceDE w:val="0"/>
        <w:widowControl/>
        <w:spacing w:line="257" w:lineRule="auto" w:before="26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case of a deed in relation to a trus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, state the names, address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identity card numbers of trust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re acting under a Trust De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tion of such  Trust De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y are empowered to execu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d, in the attestation, and retain a cop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trust deed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8" w:lineRule="auto" w:before="504" w:after="0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0) in rule (20) thereof,–</w:t>
      </w:r>
    </w:p>
    <w:p>
      <w:pPr>
        <w:autoSpaceDN w:val="0"/>
        <w:tabs>
          <w:tab w:pos="3038" w:val="left"/>
        </w:tabs>
        <w:autoSpaceDE w:val="0"/>
        <w:widowControl/>
        <w:spacing w:line="262" w:lineRule="auto" w:before="322" w:after="0"/>
        <w:ind w:left="27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 of the following:-</w:t>
      </w:r>
    </w:p>
    <w:p>
      <w:pPr>
        <w:autoSpaceDN w:val="0"/>
        <w:tabs>
          <w:tab w:pos="1512" w:val="left"/>
          <w:tab w:pos="3042" w:val="left"/>
          <w:tab w:pos="3478" w:val="left"/>
        </w:tabs>
        <w:autoSpaceDE w:val="0"/>
        <w:widowControl/>
        <w:spacing w:line="281" w:lineRule="auto" w:before="320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ther the executants of the said de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are known to him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ther he has identified them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pection of the national identity car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io page of the passport or dri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or whether the witnesses there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known to him and in the latter c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specify which of the executa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person acknowledging are kn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said witness”;</w:t>
      </w:r>
    </w:p>
    <w:p>
      <w:pPr>
        <w:autoSpaceDN w:val="0"/>
        <w:autoSpaceDE w:val="0"/>
        <w:widowControl/>
        <w:spacing w:line="235" w:lineRule="auto" w:before="32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by the repeal of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and</w:t>
      </w:r>
    </w:p>
    <w:p>
      <w:pPr>
        <w:autoSpaceDN w:val="0"/>
        <w:tabs>
          <w:tab w:pos="3038" w:val="left"/>
        </w:tabs>
        <w:autoSpaceDE w:val="0"/>
        <w:widowControl/>
        <w:spacing w:line="264" w:lineRule="auto" w:before="48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substitution therefor, of the following:-</w:t>
      </w:r>
    </w:p>
    <w:p>
      <w:pPr>
        <w:autoSpaceDN w:val="0"/>
        <w:tabs>
          <w:tab w:pos="3058" w:val="left"/>
          <w:tab w:pos="3478" w:val="left"/>
        </w:tabs>
        <w:autoSpaceDE w:val="0"/>
        <w:widowControl/>
        <w:spacing w:line="281" w:lineRule="auto" w:before="294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ther any money was paid or no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presence as consideration or par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ideration of the de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, and if paid, the act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in local currenc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and if the payment is made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eque, pay order, bank draft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er’s cheque the details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shall be set ou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estation, in proof of such payment.”;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71" w:lineRule="auto" w:before="320" w:after="0"/>
        <w:ind w:left="3038" w:right="2422" w:hanging="31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in paragraph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words “affixed thereto.”  of the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ffixed thereto; and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944" w:val="left"/>
        </w:tabs>
        <w:autoSpaceDE w:val="0"/>
        <w:widowControl/>
        <w:spacing w:line="245" w:lineRule="auto" w:before="484" w:after="0"/>
        <w:ind w:left="26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y the addition, immediately after paragrap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thereof, the following new paragraph: -</w:t>
      </w:r>
    </w:p>
    <w:p>
      <w:pPr>
        <w:autoSpaceDN w:val="0"/>
        <w:autoSpaceDE w:val="0"/>
        <w:widowControl/>
        <w:spacing w:line="235" w:lineRule="auto" w:before="254" w:after="0"/>
        <w:ind w:left="0" w:right="42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>) in case of a will–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set out in the attesta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ll that the testator was in go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ound mind to execut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ill; and</w:t>
      </w:r>
    </w:p>
    <w:p>
      <w:pPr>
        <w:autoSpaceDN w:val="0"/>
        <w:tabs>
          <w:tab w:pos="3622" w:val="left"/>
          <w:tab w:pos="398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enter in the deed reg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him, the nu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will, the d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name of the testator.”;</w:t>
      </w:r>
    </w:p>
    <w:p>
      <w:pPr>
        <w:autoSpaceDN w:val="0"/>
        <w:autoSpaceDE w:val="0"/>
        <w:widowControl/>
        <w:spacing w:line="235" w:lineRule="auto" w:before="254" w:after="0"/>
        <w:ind w:left="18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11) by the repeal of rule (27) thereof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47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2) by the substitution in rule (30) thereof, from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he shall preserve a true copy of the registered pow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ttorney with his protocol” to the end of that ru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“he shall annex a certified copy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of attorney obtained from Registrar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original, and true copies to the duplic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rotocol thereof.”;</w:t>
      </w:r>
    </w:p>
    <w:p>
      <w:pPr>
        <w:autoSpaceDN w:val="0"/>
        <w:tabs>
          <w:tab w:pos="1854" w:val="left"/>
          <w:tab w:pos="2302" w:val="left"/>
        </w:tabs>
        <w:autoSpaceDE w:val="0"/>
        <w:widowControl/>
        <w:spacing w:line="262" w:lineRule="auto" w:before="220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3) by the insertion, immediately after rule (30) there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 new rule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Submissi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(1) It shall be the duty of every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 deed or</w:t>
            </w:r>
          </w:p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ary to submit for registration to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ru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rar, every deed or instru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7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ration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tested by him before the expiry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rty days from the date of attest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0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:</w:t>
      </w:r>
    </w:p>
    <w:p>
      <w:pPr>
        <w:autoSpaceDN w:val="0"/>
        <w:autoSpaceDE w:val="0"/>
        <w:widowControl/>
        <w:spacing w:line="245" w:lineRule="auto" w:before="254" w:after="6"/>
        <w:ind w:left="338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such de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rument is required to be regist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side the jurisdiction in which h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acticing, he shall submit such de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7" w:lineRule="auto" w:before="484" w:after="0"/>
        <w:ind w:left="347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trument for registration befo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y of sixty days from the dat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ttestation.</w:t>
      </w:r>
    </w:p>
    <w:p>
      <w:pPr>
        <w:autoSpaceDN w:val="0"/>
        <w:autoSpaceDE w:val="0"/>
        <w:widowControl/>
        <w:spacing w:line="235" w:lineRule="auto" w:before="266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In computing the periods stated in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, Saturdays, Sundays and Public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</w:t>
            </w:r>
          </w:p>
        </w:tc>
      </w:tr>
      <w:tr>
        <w:trPr>
          <w:trHeight w:hRule="exact" w:val="3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idays shall be excluded.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1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4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enalty for</w:t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. (1) Every notary who acts in viol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3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reach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in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r disregards or neglects to observe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1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rules (1), (31) or (32) set out i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476" w:val="left"/>
        </w:tabs>
        <w:autoSpaceDE w:val="0"/>
        <w:widowControl/>
        <w:spacing w:line="254" w:lineRule="auto" w:before="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1, shall be guilty of an offe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, on conviction after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efore a Magistrate, be liabl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not exceeding five thous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, in addition to any civil liabi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may incur thereby;</w:t>
      </w:r>
    </w:p>
    <w:p>
      <w:pPr>
        <w:autoSpaceDN w:val="0"/>
        <w:tabs>
          <w:tab w:pos="3132" w:val="left"/>
          <w:tab w:pos="3476" w:val="left"/>
          <w:tab w:pos="3478" w:val="left"/>
        </w:tabs>
        <w:autoSpaceDE w:val="0"/>
        <w:widowControl/>
        <w:spacing w:line="254" w:lineRule="auto" w:before="26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ules (2), (3),(6),(7),(11),(18),(21),(23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4) or (30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t out in section 31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uilty of an offence, and shall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be liable to a fine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nty thousand rupees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civil liability h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ur thereby; or</w:t>
      </w:r>
    </w:p>
    <w:p>
      <w:pPr>
        <w:autoSpaceDN w:val="0"/>
        <w:tabs>
          <w:tab w:pos="3146" w:val="left"/>
          <w:tab w:pos="3478" w:val="left"/>
        </w:tabs>
        <w:autoSpaceDE w:val="0"/>
        <w:widowControl/>
        <w:spacing w:line="259" w:lineRule="auto" w:before="262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other rule set out in section 3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guilty of an offence, and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conviction after summary 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 Magistrate,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fty thousand rupees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any civil liability h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ur thereb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8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Notaries (Amendment)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9" w:lineRule="auto" w:before="496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notary acts in violation of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regards or neglects to observe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rule (26) set out in section 31 the Registrar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ay, by a written notice served on h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ly or sent by registered post, call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notary to comply with the requir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aid rule within such further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as he may specify in such notice for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. In the event of such notary failing to</w:t>
      </w:r>
    </w:p>
    <w:p>
      <w:pPr>
        <w:autoSpaceDN w:val="0"/>
        <w:tabs>
          <w:tab w:pos="2784" w:val="left"/>
        </w:tabs>
        <w:autoSpaceDE w:val="0"/>
        <w:widowControl/>
        <w:spacing w:line="262" w:lineRule="auto" w:before="32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terms of such notice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, on application made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Registrar-General, suspe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ary from his office as notary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4" w:lineRule="auto" w:before="29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notary, whose license is suspe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attest any deed or instrument,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receipt of the notic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spension.</w:t>
      </w:r>
    </w:p>
    <w:p>
      <w:pPr>
        <w:autoSpaceDN w:val="0"/>
        <w:autoSpaceDE w:val="0"/>
        <w:widowControl/>
        <w:spacing w:line="257" w:lineRule="auto" w:before="290" w:after="0"/>
        <w:ind w:left="2784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gistrar-General shall, forth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fy the Registrars of Land and the registrars</w:t>
      </w:r>
    </w:p>
    <w:p>
      <w:pPr>
        <w:autoSpaceDN w:val="0"/>
        <w:tabs>
          <w:tab w:pos="2784" w:val="left"/>
        </w:tabs>
        <w:autoSpaceDE w:val="0"/>
        <w:widowControl/>
        <w:spacing w:line="264" w:lineRule="auto" w:before="32" w:after="0"/>
        <w:ind w:left="137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High Courts, District Courts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s’ Courts, requiring such registra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play a copy of the notic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pension in the relevant land regist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s’ premises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4" w:lineRule="auto" w:before="294" w:after="0"/>
        <w:ind w:left="137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notary who fails to submi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es within the time specified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 of suspension, shall be guilty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and shall on conviction after a summ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ial before a Magistrate, be liable to a fine not</w:t>
      </w:r>
    </w:p>
    <w:p>
      <w:pPr>
        <w:autoSpaceDN w:val="0"/>
        <w:tabs>
          <w:tab w:pos="2784" w:val="left"/>
        </w:tabs>
        <w:autoSpaceDE w:val="0"/>
        <w:widowControl/>
        <w:spacing w:line="264" w:lineRule="auto" w:before="34" w:after="0"/>
        <w:ind w:left="136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five hundred thousand rupe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may, on application made i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lf by the Registrar-General, cancel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cense of such notary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8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8</w:t>
            </w:r>
          </w:p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not exceeding twenty five thousand rupees”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not exceeding fifty thousand rupees”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20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39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15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substitution,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,“signature or mark” of the words “signatur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left or right thumb impression or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nger impression or toe impression, as the case ma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59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”; and</w:t>
      </w:r>
    </w:p>
    <w:p>
      <w:pPr>
        <w:autoSpaceDN w:val="0"/>
        <w:autoSpaceDE w:val="0"/>
        <w:widowControl/>
        <w:spacing w:line="245" w:lineRule="auto" w:before="240" w:after="4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by the substitution, for the words “for any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five years.” of the words “for any </w:t>
      </w:r>
      <w:r>
        <w:rPr>
          <w:rFonts w:ascii="Times" w:hAnsi="Times" w:eastAsia="Times"/>
          <w:b w:val="0"/>
          <w:i w:val="0"/>
          <w:color w:val="221F1F"/>
          <w:sz w:val="20"/>
        </w:rPr>
        <w:t>period not exceeding ten years, or be liable to a f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3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rupees one hundred thousand or both such f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imprisonment, and to pay such compensation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3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   who has suffered any damage or loss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ult of such action of the   notary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o 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 as may be determi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1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twelve calendar months, or to a fine not less th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thousand rupees and not exceeding five thousand rupe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both.”, of the words “two years, or to a fine not less th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ve thousand rupees and not exceeding fifty thousand rupe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18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to both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43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insertion of the following defini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43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before the definition of expression “High Cour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”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102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Council of Legal Education” shall have the s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ing as assigned to it by section 2 of the Council </w:t>
      </w:r>
      <w:r>
        <w:rPr>
          <w:rFonts w:ascii="Times" w:hAnsi="Times" w:eastAsia="Times"/>
          <w:b w:val="0"/>
          <w:i w:val="0"/>
          <w:color w:val="221F1F"/>
          <w:sz w:val="20"/>
        </w:rPr>
        <w:t>of the Legal Education Ordinance (Chapter 276);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4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6" w:val="left"/>
              </w:tabs>
              <w:autoSpaceDE w:val="0"/>
              <w:widowControl/>
              <w:spacing w:line="238" w:lineRule="auto" w:before="23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ond Schedule to the principal enactment is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as follow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8" w:after="0"/>
              <w:ind w:left="702" w:right="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by the insertion immediately after Form B thereof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new form which shall have effect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BI of the principal enactment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o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5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]</w:t>
      </w:r>
    </w:p>
    <w:p>
      <w:pPr>
        <w:autoSpaceDN w:val="0"/>
        <w:autoSpaceDE w:val="0"/>
        <w:widowControl/>
        <w:spacing w:line="235" w:lineRule="auto" w:before="220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orm B1</w:t>
      </w:r>
    </w:p>
    <w:p>
      <w:pPr>
        <w:autoSpaceDN w:val="0"/>
        <w:autoSpaceDE w:val="0"/>
        <w:widowControl/>
        <w:spacing w:line="257" w:lineRule="auto" w:before="218" w:after="0"/>
        <w:ind w:left="2262" w:right="2516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………………… Attorney-at-Law and Notary Public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Judicial Zone of ………………., do hereby certify that I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ve commenced practicing as a Notary on……………………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have been in active practice for a consecutive perio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n years and that Mr/Mrs/Ms…………………….. Attorney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-Law has pursued his studies under me on notarial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for a period of one year since…………………..</w:t>
      </w:r>
    </w:p>
    <w:p>
      <w:pPr>
        <w:autoSpaceDN w:val="0"/>
        <w:autoSpaceDE w:val="0"/>
        <w:widowControl/>
        <w:spacing w:line="238" w:lineRule="auto" w:before="218" w:after="0"/>
        <w:ind w:left="0" w:right="4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 ……………………….</w:t>
      </w:r>
    </w:p>
    <w:p>
      <w:pPr>
        <w:autoSpaceDN w:val="0"/>
        <w:autoSpaceDE w:val="0"/>
        <w:widowControl/>
        <w:spacing w:line="235" w:lineRule="auto" w:before="220" w:after="0"/>
        <w:ind w:left="0" w:right="3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.</w:t>
      </w:r>
    </w:p>
    <w:p>
      <w:pPr>
        <w:autoSpaceDN w:val="0"/>
        <w:autoSpaceDE w:val="0"/>
        <w:widowControl/>
        <w:spacing w:line="252" w:lineRule="auto" w:before="18" w:after="0"/>
        <w:ind w:left="3456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 and 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 Imprint of the Seal)”;</w:t>
      </w:r>
    </w:p>
    <w:p>
      <w:pPr>
        <w:autoSpaceDN w:val="0"/>
        <w:tabs>
          <w:tab w:pos="2302" w:val="left"/>
        </w:tabs>
        <w:autoSpaceDE w:val="0"/>
        <w:widowControl/>
        <w:spacing w:line="245" w:lineRule="auto" w:before="184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by the repeal of Form E of that Schedule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 form: -</w:t>
      </w:r>
    </w:p>
    <w:p>
      <w:pPr>
        <w:autoSpaceDN w:val="0"/>
        <w:autoSpaceDE w:val="0"/>
        <w:widowControl/>
        <w:spacing w:line="238" w:lineRule="auto" w:before="2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[Section 31(21)]</w:t>
      </w:r>
    </w:p>
    <w:p>
      <w:pPr>
        <w:autoSpaceDN w:val="0"/>
        <w:autoSpaceDE w:val="0"/>
        <w:widowControl/>
        <w:spacing w:line="238" w:lineRule="auto" w:before="218" w:after="0"/>
        <w:ind w:left="0" w:right="42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“FORM E</w:t>
      </w:r>
    </w:p>
    <w:p>
      <w:pPr>
        <w:autoSpaceDN w:val="0"/>
        <w:autoSpaceDE w:val="0"/>
        <w:widowControl/>
        <w:spacing w:line="235" w:lineRule="auto" w:before="218" w:after="0"/>
        <w:ind w:left="0" w:right="39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Form of Attestation</w:t>
      </w:r>
    </w:p>
    <w:p>
      <w:pPr>
        <w:autoSpaceDN w:val="0"/>
        <w:autoSpaceDE w:val="0"/>
        <w:widowControl/>
        <w:spacing w:line="259" w:lineRule="auto" w:before="220" w:after="0"/>
        <w:ind w:left="2262" w:right="2516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, Notary Public of ………………………………… (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Notary Public) in the Judicial Zone of............ do here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ertify and attest that the foregoing instrument having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ad over by (or, read and explained by) me, the said no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said executants (names) holders of  (national id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d / passport, driving license), who have  signed  this dee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illegibly/ as Juvanis, as the case may be,) and affixed thei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thumb of left/right hand or any other finger or toe) impr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resence  of (insert the names of the witnesses in ful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addresses) holder of the National Identity Card No….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the subscribing  witnesses hereto, and who signed (illegibly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s ……., as the case may be,) respectively, and affixed thei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2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Notar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74" w:after="0"/>
        <w:ind w:left="235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thumb of left/right hand or any other finger or toe) impre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the same was signed by the said executants,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es and also by me the said Notary, in my pres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e presence of one another, all being present at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ime on the …………………..day of …………………at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………………</w:t>
      </w:r>
    </w:p>
    <w:p>
      <w:pPr>
        <w:autoSpaceDN w:val="0"/>
        <w:autoSpaceDE w:val="0"/>
        <w:widowControl/>
        <w:spacing w:line="245" w:lineRule="auto" w:before="168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certify that the (executant …… is known to me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nesses are known to me/ I have checked their identity b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nspection of their (national identity card / passport,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riving license) and prior to the execution of the forego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strument, I have inspected the identity card/ passport/ driv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licence of the executant/s.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certify and attest that I have affixed hereto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ent photographs of the executants to the origin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ed or instrument and that (in the case of a transfer or a gift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tamp duty to the value of </w:t>
      </w:r>
      <w:r>
        <w:rPr>
          <w:rFonts w:ascii="Times" w:hAnsi="Times" w:eastAsia="Times"/>
          <w:b w:val="0"/>
          <w:i/>
          <w:color w:val="221F1F"/>
          <w:sz w:val="16"/>
        </w:rPr>
        <w:t>Rs.</w:t>
      </w:r>
      <w:r>
        <w:rPr>
          <w:rFonts w:ascii="Times" w:hAnsi="Times" w:eastAsia="Times"/>
          <w:b w:val="0"/>
          <w:i w:val="0"/>
          <w:color w:val="221F1F"/>
          <w:sz w:val="16"/>
        </w:rPr>
        <w:t>………(</w:t>
      </w:r>
      <w:r>
        <w:rPr>
          <w:rFonts w:ascii="Times" w:hAnsi="Times" w:eastAsia="Times"/>
          <w:b w:val="0"/>
          <w:i/>
          <w:color w:val="221F1F"/>
          <w:sz w:val="16"/>
        </w:rPr>
        <w:t>Rs.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figures)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id to the credit of the ……….Provincial Council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e Bank of …………………. in proof of which the origi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such stamp duty paying in slip No. …………… dated... 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ixed to the duplicate of this instrument and, copie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ixed to the original and the protocol / (in all other cases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original of this instrument bears ………..stamp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of Rs…….. and the duplicate …….stamps of the valu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Rs…………..</w:t>
      </w:r>
    </w:p>
    <w:p>
      <w:pPr>
        <w:autoSpaceDN w:val="0"/>
        <w:autoSpaceDE w:val="0"/>
        <w:widowControl/>
        <w:spacing w:line="245" w:lineRule="auto" w:before="168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further certify that the withinmentioned conside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as paid in my presence by the Purchaser to the Vendor /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ssee to the Lessor, or was not paid in my presence. Howev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Vendor/Lessor acknowledges the receipt of the s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ideration from the Purchaser/Lessee prior to the execu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hereof).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n case of a will) And I further certify and attest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stator was in good and sound mind to execute the will.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 further certify and attest that on page…… in line…..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ord/letter was erased and written over in ink/deleted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o the execution hereof.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have annexed a certified copy of the registered Pow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Attorney to the original, and true copies to the dupl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protocol of this deed.  (in case of Power of Attorney)</w:t>
      </w:r>
    </w:p>
    <w:p>
      <w:pPr>
        <w:autoSpaceDN w:val="0"/>
        <w:autoSpaceDE w:val="0"/>
        <w:widowControl/>
        <w:spacing w:line="245" w:lineRule="auto" w:before="166" w:after="0"/>
        <w:ind w:left="2356" w:right="2422" w:firstLine="16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d I also certify that I have renewed my licenc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ear/ I have applied for renewal of the licence for the curr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year.</w:t>
      </w:r>
    </w:p>
    <w:p>
      <w:pPr>
        <w:autoSpaceDN w:val="0"/>
        <w:autoSpaceDE w:val="0"/>
        <w:widowControl/>
        <w:spacing w:line="238" w:lineRule="auto" w:before="166" w:after="0"/>
        <w:ind w:left="0" w:right="49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ate: ……………………</w:t>
      </w:r>
    </w:p>
    <w:p>
      <w:pPr>
        <w:autoSpaceDN w:val="0"/>
        <w:autoSpaceDE w:val="0"/>
        <w:widowControl/>
        <w:spacing w:line="238" w:lineRule="auto" w:before="166" w:after="0"/>
        <w:ind w:left="0" w:right="28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.</w:t>
      </w:r>
    </w:p>
    <w:p>
      <w:pPr>
        <w:autoSpaceDN w:val="0"/>
        <w:autoSpaceDE w:val="0"/>
        <w:widowControl/>
        <w:spacing w:line="245" w:lineRule="auto" w:before="0" w:after="0"/>
        <w:ind w:left="4464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signature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otary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(Imprint of the Seal)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0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, it is hereby decla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provisions of this Act shall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58" w:val="left"/>
          <w:tab w:pos="2302" w:val="left"/>
        </w:tabs>
        <w:autoSpaceDE w:val="0"/>
        <w:widowControl/>
        <w:spacing w:line="247" w:lineRule="auto" w:before="194" w:after="0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affect any deed or instrument lawfully execu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to the date of commencement of this A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ding registration in accordance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Registration of Documents Ordin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117);</w:t>
      </w:r>
    </w:p>
    <w:p>
      <w:pPr>
        <w:autoSpaceDN w:val="0"/>
        <w:autoSpaceDE w:val="0"/>
        <w:widowControl/>
        <w:spacing w:line="245" w:lineRule="auto" w:before="254" w:after="6"/>
        <w:ind w:left="2302" w:right="2448" w:hanging="344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derogate from the powers of any Provincial </w:t>
      </w:r>
      <w:r>
        <w:rPr>
          <w:rFonts w:ascii="Times" w:hAnsi="Times" w:eastAsia="Times"/>
          <w:b w:val="0"/>
          <w:i w:val="0"/>
          <w:color w:val="221F1F"/>
          <w:sz w:val="20"/>
        </w:rPr>
        <w:t>Council to levy or recover any stamp duty 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3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strument or deed executed prior to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23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 affect any action or suit pending before a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aw or any decision of a court of law given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the 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3.9999999999998" w:type="dxa"/>
      </w:tblPr>
      <w:tblGrid>
        <w:gridCol w:w="4510"/>
        <w:gridCol w:w="4510"/>
      </w:tblGrid>
      <w:tr>
        <w:trPr>
          <w:trHeight w:hRule="exact" w:val="9212"/>
        </w:trPr>
        <w:tc>
          <w:tcPr>
            <w:tcW w:type="dxa" w:w="430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2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Notaries (Amendment)</w:t>
            </w:r>
          </w:p>
        </w:tc>
        <w:tc>
          <w:tcPr>
            <w:tcW w:type="dxa" w:w="194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337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